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D3E9" w14:textId="77777777" w:rsidR="00F81E72" w:rsidRPr="007A7DBC" w:rsidRDefault="00F81E72" w:rsidP="001F5B3A">
      <w:pPr>
        <w:spacing w:after="0" w:line="240" w:lineRule="auto"/>
        <w:rPr>
          <w:b/>
          <w:color w:val="808000"/>
          <w:sz w:val="36"/>
          <w:szCs w:val="36"/>
          <w:lang w:val="cs-CZ"/>
        </w:rPr>
      </w:pPr>
      <w:r w:rsidRPr="007A7DBC">
        <w:rPr>
          <w:b/>
          <w:color w:val="808000"/>
          <w:sz w:val="36"/>
          <w:szCs w:val="36"/>
          <w:lang w:val="cs-CZ"/>
        </w:rPr>
        <w:t>Kde nás najdeš?</w:t>
      </w:r>
    </w:p>
    <w:p w14:paraId="65745108" w14:textId="77777777" w:rsidR="0005374D" w:rsidRPr="007A7DBC" w:rsidRDefault="00F81E72" w:rsidP="00D67FCD">
      <w:pPr>
        <w:spacing w:after="0" w:line="240" w:lineRule="auto"/>
        <w:rPr>
          <w:b/>
          <w:color w:val="C00000"/>
          <w:sz w:val="22"/>
          <w:szCs w:val="22"/>
          <w:lang w:val="cs-CZ"/>
        </w:rPr>
      </w:pPr>
      <w:r w:rsidRPr="007A7DBC">
        <w:rPr>
          <w:b/>
          <w:noProof/>
          <w:color w:val="808000"/>
          <w:lang w:val="cs-CZ" w:eastAsia="cs-CZ" w:bidi="ar-SA"/>
        </w:rPr>
        <w:drawing>
          <wp:inline distT="0" distB="0" distL="0" distR="0" wp14:anchorId="2EEE6179" wp14:editId="0A1E3BF2">
            <wp:extent cx="1965663" cy="1151343"/>
            <wp:effectExtent l="0" t="0" r="0" b="0"/>
            <wp:docPr id="1" name="obrázek 16" descr="C:\Users\Nedbavla\Desktop\263cs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dbavla\Desktop\263cs_1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50" cy="116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5935F" w14:textId="77777777" w:rsidR="0005374D" w:rsidRPr="007A7DBC" w:rsidRDefault="0005374D" w:rsidP="00D67FCD">
      <w:pPr>
        <w:spacing w:after="0" w:line="240" w:lineRule="auto"/>
        <w:rPr>
          <w:b/>
          <w:color w:val="C00000"/>
          <w:sz w:val="16"/>
          <w:szCs w:val="16"/>
          <w:lang w:val="cs-CZ"/>
        </w:rPr>
      </w:pPr>
    </w:p>
    <w:p w14:paraId="000379D5" w14:textId="77777777" w:rsidR="00D67FCD" w:rsidRPr="00475026" w:rsidRDefault="00F81E72" w:rsidP="00D67FCD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Městský úřad Vizovice</w:t>
      </w:r>
      <w:r w:rsidRPr="00475026">
        <w:rPr>
          <w:color w:val="C00000"/>
          <w:sz w:val="24"/>
          <w:szCs w:val="24"/>
          <w:lang w:val="cs-CZ"/>
        </w:rPr>
        <w:t xml:space="preserve"> </w:t>
      </w:r>
    </w:p>
    <w:p w14:paraId="20659D73" w14:textId="77777777" w:rsidR="00F81E72" w:rsidRPr="00475026" w:rsidRDefault="00F81E72" w:rsidP="00CF626C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Nábřežní 993, Vizovice</w:t>
      </w:r>
    </w:p>
    <w:p w14:paraId="7555F9AD" w14:textId="77777777" w:rsidR="00540B49" w:rsidRPr="00475026" w:rsidRDefault="00F81E72" w:rsidP="00CF626C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 xml:space="preserve">(Budova hasičské zbrojnice) </w:t>
      </w:r>
    </w:p>
    <w:p w14:paraId="7E5852A6" w14:textId="77777777" w:rsidR="00540B49" w:rsidRPr="00475026" w:rsidRDefault="00540B49" w:rsidP="00540B49">
      <w:pPr>
        <w:spacing w:after="0" w:line="240" w:lineRule="auto"/>
        <w:rPr>
          <w:color w:val="C00000"/>
          <w:sz w:val="24"/>
          <w:szCs w:val="24"/>
          <w:lang w:val="cs-CZ"/>
        </w:rPr>
      </w:pPr>
    </w:p>
    <w:p w14:paraId="1D67A903" w14:textId="77777777" w:rsidR="00540B49" w:rsidRPr="00475026" w:rsidRDefault="005D7FF5" w:rsidP="00C60F99">
      <w:pPr>
        <w:spacing w:after="0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Kontaktovat nás můžeš</w:t>
      </w:r>
      <w:r w:rsidR="00540B49" w:rsidRPr="00475026">
        <w:rPr>
          <w:b/>
          <w:color w:val="C00000"/>
          <w:sz w:val="24"/>
          <w:szCs w:val="24"/>
          <w:lang w:val="cs-CZ"/>
        </w:rPr>
        <w:t xml:space="preserve"> </w:t>
      </w:r>
      <w:r w:rsidR="00CF626C" w:rsidRPr="00475026">
        <w:rPr>
          <w:b/>
          <w:color w:val="C00000"/>
          <w:sz w:val="24"/>
          <w:szCs w:val="24"/>
          <w:lang w:val="cs-CZ"/>
        </w:rPr>
        <w:t>v době:</w:t>
      </w:r>
    </w:p>
    <w:p w14:paraId="2CCB9190" w14:textId="77777777" w:rsidR="00540B49" w:rsidRPr="000B5115" w:rsidRDefault="00441982" w:rsidP="000B511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spacing w:after="0" w:line="240" w:lineRule="auto"/>
        <w:rPr>
          <w:b/>
          <w:color w:val="C00000"/>
          <w:sz w:val="22"/>
          <w:szCs w:val="22"/>
          <w:lang w:val="cs-CZ"/>
        </w:rPr>
      </w:pPr>
      <w:r w:rsidRPr="000B5115">
        <w:rPr>
          <w:b/>
          <w:color w:val="C00000"/>
          <w:sz w:val="22"/>
          <w:szCs w:val="22"/>
          <w:lang w:val="cs-CZ"/>
        </w:rPr>
        <w:t>Pondělí a středa</w:t>
      </w:r>
      <w:r w:rsidRPr="000B5115">
        <w:rPr>
          <w:b/>
          <w:color w:val="C00000"/>
          <w:sz w:val="22"/>
          <w:szCs w:val="22"/>
          <w:lang w:val="cs-CZ"/>
        </w:rPr>
        <w:tab/>
      </w:r>
      <w:r w:rsidR="007A7DBC" w:rsidRPr="000B5115">
        <w:rPr>
          <w:b/>
          <w:color w:val="C00000"/>
          <w:sz w:val="22"/>
          <w:szCs w:val="22"/>
          <w:lang w:val="cs-CZ"/>
        </w:rPr>
        <w:tab/>
      </w:r>
      <w:r w:rsidR="00D571DE" w:rsidRPr="000B5115">
        <w:rPr>
          <w:b/>
          <w:color w:val="C00000"/>
          <w:sz w:val="22"/>
          <w:szCs w:val="22"/>
          <w:lang w:val="cs-CZ"/>
        </w:rPr>
        <w:t>8:00 – 11</w:t>
      </w:r>
      <w:r w:rsidR="00905EC6" w:rsidRPr="000B5115">
        <w:rPr>
          <w:b/>
          <w:color w:val="C00000"/>
          <w:sz w:val="22"/>
          <w:szCs w:val="22"/>
          <w:lang w:val="cs-CZ"/>
        </w:rPr>
        <w:t>:</w:t>
      </w:r>
      <w:r w:rsidR="00D571DE" w:rsidRPr="000B5115">
        <w:rPr>
          <w:b/>
          <w:color w:val="C00000"/>
          <w:sz w:val="22"/>
          <w:szCs w:val="22"/>
          <w:lang w:val="cs-CZ"/>
        </w:rPr>
        <w:t>3</w:t>
      </w:r>
      <w:r w:rsidR="007A7DBC" w:rsidRPr="000B5115">
        <w:rPr>
          <w:b/>
          <w:color w:val="C00000"/>
          <w:sz w:val="22"/>
          <w:szCs w:val="22"/>
          <w:lang w:val="cs-CZ"/>
        </w:rPr>
        <w:t>0</w:t>
      </w:r>
    </w:p>
    <w:p w14:paraId="189C0101" w14:textId="77777777" w:rsidR="00D571DE" w:rsidRPr="000B5115" w:rsidRDefault="00D571DE" w:rsidP="000B511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spacing w:after="0" w:line="240" w:lineRule="auto"/>
        <w:rPr>
          <w:b/>
          <w:color w:val="C00000"/>
          <w:sz w:val="22"/>
          <w:szCs w:val="22"/>
          <w:lang w:val="cs-CZ"/>
        </w:rPr>
      </w:pP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  <w:t>12:30 – 17:00</w:t>
      </w:r>
    </w:p>
    <w:p w14:paraId="33DF45FA" w14:textId="77777777" w:rsidR="00D67FCD" w:rsidRPr="000B5115" w:rsidRDefault="00540B49" w:rsidP="000B511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spacing w:after="0" w:line="240" w:lineRule="auto"/>
        <w:rPr>
          <w:b/>
          <w:color w:val="C00000"/>
          <w:sz w:val="22"/>
          <w:szCs w:val="22"/>
          <w:lang w:val="cs-CZ"/>
        </w:rPr>
      </w:pPr>
      <w:r w:rsidRPr="000B5115">
        <w:rPr>
          <w:b/>
          <w:color w:val="C00000"/>
          <w:sz w:val="22"/>
          <w:szCs w:val="22"/>
          <w:lang w:val="cs-CZ"/>
        </w:rPr>
        <w:t>Úterý, čtvrtek a pátek</w:t>
      </w:r>
      <w:r w:rsidR="00CF626C" w:rsidRPr="000B5115">
        <w:rPr>
          <w:b/>
          <w:color w:val="C00000"/>
          <w:sz w:val="22"/>
          <w:szCs w:val="22"/>
          <w:lang w:val="cs-CZ"/>
        </w:rPr>
        <w:tab/>
      </w:r>
      <w:r w:rsidR="007A7DBC" w:rsidRPr="000B5115">
        <w:rPr>
          <w:b/>
          <w:color w:val="C00000"/>
          <w:sz w:val="22"/>
          <w:szCs w:val="22"/>
          <w:lang w:val="cs-CZ"/>
        </w:rPr>
        <w:tab/>
        <w:t xml:space="preserve">8:00 </w:t>
      </w:r>
      <w:r w:rsidR="00D571DE" w:rsidRPr="000B5115">
        <w:rPr>
          <w:b/>
          <w:color w:val="C00000"/>
          <w:sz w:val="22"/>
          <w:szCs w:val="22"/>
          <w:lang w:val="cs-CZ"/>
        </w:rPr>
        <w:t>– 11:3</w:t>
      </w:r>
      <w:r w:rsidR="007A7DBC" w:rsidRPr="000B5115">
        <w:rPr>
          <w:b/>
          <w:color w:val="C00000"/>
          <w:sz w:val="22"/>
          <w:szCs w:val="22"/>
          <w:lang w:val="cs-CZ"/>
        </w:rPr>
        <w:t>0</w:t>
      </w:r>
    </w:p>
    <w:p w14:paraId="178C4DA8" w14:textId="77777777" w:rsidR="00D571DE" w:rsidRPr="000B5115" w:rsidRDefault="00D571DE" w:rsidP="00D571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spacing w:after="0"/>
        <w:contextualSpacing/>
        <w:rPr>
          <w:b/>
          <w:color w:val="C00000"/>
          <w:sz w:val="22"/>
          <w:szCs w:val="22"/>
          <w:lang w:val="cs-CZ"/>
        </w:rPr>
      </w:pP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</w:r>
      <w:r w:rsidRPr="000B5115">
        <w:rPr>
          <w:b/>
          <w:color w:val="C00000"/>
          <w:sz w:val="22"/>
          <w:szCs w:val="22"/>
          <w:lang w:val="cs-CZ"/>
        </w:rPr>
        <w:tab/>
        <w:t>12:30 – 14:00</w:t>
      </w:r>
    </w:p>
    <w:p w14:paraId="7C8BE498" w14:textId="77777777" w:rsidR="00D67FCD" w:rsidRPr="007A7DBC" w:rsidRDefault="00000000" w:rsidP="00D571DE">
      <w:pPr>
        <w:spacing w:after="0"/>
        <w:rPr>
          <w:color w:val="FF0000"/>
          <w:lang w:val="cs-CZ"/>
        </w:rPr>
      </w:pPr>
      <w:r>
        <w:rPr>
          <w:b/>
          <w:color w:val="FFC000"/>
          <w:sz w:val="32"/>
          <w:szCs w:val="32"/>
          <w:lang w:val="cs-CZ"/>
        </w:rPr>
        <w:pict w14:anchorId="44EE7659">
          <v:rect id="_x0000_i1025" style="width:209.8pt;height:1.5pt" o:hralign="center" o:hrstd="t" o:hrnoshade="t" o:hr="t" fillcolor="#e36c0a [2409]" stroked="f"/>
        </w:pict>
      </w:r>
    </w:p>
    <w:p w14:paraId="1DCD8EC3" w14:textId="1961808E" w:rsidR="0005374D" w:rsidRPr="007A7DBC" w:rsidRDefault="0005374D" w:rsidP="00D67FCD">
      <w:pPr>
        <w:spacing w:after="0"/>
        <w:rPr>
          <w:b/>
          <w:color w:val="C00000"/>
          <w:sz w:val="16"/>
          <w:szCs w:val="16"/>
          <w:lang w:val="cs-CZ"/>
        </w:rPr>
      </w:pPr>
    </w:p>
    <w:p w14:paraId="71EA85E9" w14:textId="77777777" w:rsidR="00C60F99" w:rsidRPr="00C60F99" w:rsidRDefault="00C60F99" w:rsidP="00D67FCD">
      <w:pPr>
        <w:spacing w:after="0"/>
        <w:rPr>
          <w:b/>
          <w:color w:val="C00000"/>
          <w:sz w:val="14"/>
          <w:szCs w:val="14"/>
          <w:lang w:val="cs-CZ"/>
        </w:rPr>
      </w:pPr>
    </w:p>
    <w:p w14:paraId="4D2028E4" w14:textId="77777777" w:rsidR="003F6326" w:rsidRPr="00475026" w:rsidRDefault="00981AD0" w:rsidP="00475026">
      <w:pPr>
        <w:spacing w:after="60" w:line="240" w:lineRule="auto"/>
        <w:ind w:left="0" w:firstLine="0"/>
        <w:contextualSpacing/>
        <w:jc w:val="left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 xml:space="preserve">Jsme tu pro </w:t>
      </w:r>
      <w:r w:rsidR="00B16A78" w:rsidRPr="00475026">
        <w:rPr>
          <w:b/>
          <w:color w:val="C00000"/>
          <w:sz w:val="24"/>
          <w:szCs w:val="24"/>
          <w:lang w:val="cs-CZ"/>
        </w:rPr>
        <w:t>děti</w:t>
      </w:r>
      <w:r w:rsidRPr="00475026">
        <w:rPr>
          <w:b/>
          <w:color w:val="C00000"/>
          <w:sz w:val="24"/>
          <w:szCs w:val="24"/>
          <w:lang w:val="cs-CZ"/>
        </w:rPr>
        <w:t xml:space="preserve"> a mládež </w:t>
      </w:r>
      <w:r w:rsidR="00B16A78" w:rsidRPr="00475026">
        <w:rPr>
          <w:b/>
          <w:color w:val="C00000"/>
          <w:sz w:val="24"/>
          <w:szCs w:val="24"/>
          <w:lang w:val="cs-CZ"/>
        </w:rPr>
        <w:t xml:space="preserve">zejména </w:t>
      </w:r>
      <w:r w:rsidR="003F6326" w:rsidRPr="00475026">
        <w:rPr>
          <w:b/>
          <w:color w:val="C00000"/>
          <w:sz w:val="24"/>
          <w:szCs w:val="24"/>
          <w:lang w:val="cs-CZ"/>
        </w:rPr>
        <w:t>z níže</w:t>
      </w:r>
    </w:p>
    <w:p w14:paraId="65CD865F" w14:textId="77777777" w:rsidR="00D67FCD" w:rsidRPr="00475026" w:rsidRDefault="00B16A78" w:rsidP="00475026">
      <w:pPr>
        <w:spacing w:after="60" w:line="240" w:lineRule="auto"/>
        <w:ind w:left="0" w:firstLine="0"/>
        <w:contextualSpacing/>
        <w:jc w:val="left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uvede</w:t>
      </w:r>
      <w:r w:rsidR="00981AD0" w:rsidRPr="00475026">
        <w:rPr>
          <w:b/>
          <w:color w:val="C00000"/>
          <w:sz w:val="24"/>
          <w:szCs w:val="24"/>
          <w:lang w:val="cs-CZ"/>
        </w:rPr>
        <w:t>ných obcí</w:t>
      </w:r>
      <w:r w:rsidRPr="00475026">
        <w:rPr>
          <w:b/>
          <w:color w:val="C00000"/>
          <w:sz w:val="24"/>
          <w:szCs w:val="24"/>
          <w:lang w:val="cs-CZ"/>
        </w:rPr>
        <w:t>:</w:t>
      </w:r>
    </w:p>
    <w:p w14:paraId="36D6484F" w14:textId="6AF5C611" w:rsidR="0014668C" w:rsidRPr="00475026" w:rsidRDefault="00D67FCD" w:rsidP="00475026">
      <w:pPr>
        <w:spacing w:after="120" w:line="240" w:lineRule="auto"/>
        <w:ind w:left="0" w:firstLine="0"/>
        <w:contextualSpacing/>
        <w:jc w:val="left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Bratřejov, Bř</w:t>
      </w:r>
      <w:r w:rsidR="003F6326" w:rsidRPr="00475026">
        <w:rPr>
          <w:color w:val="C00000"/>
          <w:sz w:val="24"/>
          <w:szCs w:val="24"/>
          <w:lang w:val="cs-CZ"/>
        </w:rPr>
        <w:t>ezová, Dešná, Hrobice,</w:t>
      </w:r>
      <w:r w:rsidR="00475026">
        <w:rPr>
          <w:color w:val="C00000"/>
          <w:sz w:val="24"/>
          <w:szCs w:val="24"/>
          <w:lang w:val="cs-CZ"/>
        </w:rPr>
        <w:t xml:space="preserve"> </w:t>
      </w:r>
      <w:r w:rsidR="003F6326" w:rsidRPr="00475026">
        <w:rPr>
          <w:color w:val="C00000"/>
          <w:sz w:val="24"/>
          <w:szCs w:val="24"/>
          <w:lang w:val="cs-CZ"/>
        </w:rPr>
        <w:t>Jasenná,</w:t>
      </w:r>
      <w:r w:rsidR="00475026">
        <w:rPr>
          <w:color w:val="C00000"/>
          <w:sz w:val="24"/>
          <w:szCs w:val="24"/>
          <w:lang w:val="cs-CZ"/>
        </w:rPr>
        <w:t xml:space="preserve"> </w:t>
      </w:r>
      <w:proofErr w:type="spellStart"/>
      <w:r w:rsidRPr="00475026">
        <w:rPr>
          <w:color w:val="C00000"/>
          <w:sz w:val="24"/>
          <w:szCs w:val="24"/>
          <w:lang w:val="cs-CZ"/>
        </w:rPr>
        <w:t>Lhotsko</w:t>
      </w:r>
      <w:proofErr w:type="spellEnd"/>
      <w:r w:rsidRPr="00475026">
        <w:rPr>
          <w:color w:val="C00000"/>
          <w:sz w:val="24"/>
          <w:szCs w:val="24"/>
          <w:lang w:val="cs-CZ"/>
        </w:rPr>
        <w:t>, Lu</w:t>
      </w:r>
      <w:r w:rsidR="003F6326" w:rsidRPr="00475026">
        <w:rPr>
          <w:color w:val="C00000"/>
          <w:sz w:val="24"/>
          <w:szCs w:val="24"/>
          <w:lang w:val="cs-CZ"/>
        </w:rPr>
        <w:t>tonina, Neubuz, Podkopná Lhota,</w:t>
      </w:r>
      <w:r w:rsidR="00475026">
        <w:rPr>
          <w:color w:val="C00000"/>
          <w:sz w:val="24"/>
          <w:szCs w:val="24"/>
          <w:lang w:val="cs-CZ"/>
        </w:rPr>
        <w:t xml:space="preserve"> </w:t>
      </w:r>
      <w:r w:rsidRPr="00475026">
        <w:rPr>
          <w:color w:val="C00000"/>
          <w:sz w:val="24"/>
          <w:szCs w:val="24"/>
          <w:lang w:val="cs-CZ"/>
        </w:rPr>
        <w:t xml:space="preserve">Slušovice, </w:t>
      </w:r>
      <w:r w:rsidR="003F6326" w:rsidRPr="00475026">
        <w:rPr>
          <w:color w:val="C00000"/>
          <w:sz w:val="24"/>
          <w:szCs w:val="24"/>
          <w:lang w:val="cs-CZ"/>
        </w:rPr>
        <w:t>Trnava, Ublo, Veselá, Vizovice,</w:t>
      </w:r>
      <w:r w:rsidR="00475026">
        <w:rPr>
          <w:color w:val="C00000"/>
          <w:sz w:val="24"/>
          <w:szCs w:val="24"/>
          <w:lang w:val="cs-CZ"/>
        </w:rPr>
        <w:t xml:space="preserve"> </w:t>
      </w:r>
      <w:r w:rsidRPr="00475026">
        <w:rPr>
          <w:color w:val="C00000"/>
          <w:sz w:val="24"/>
          <w:szCs w:val="24"/>
          <w:lang w:val="cs-CZ"/>
        </w:rPr>
        <w:t>Všemina, Zádveřice-Raková</w:t>
      </w:r>
    </w:p>
    <w:p w14:paraId="2AA963E0" w14:textId="77777777" w:rsidR="00475026" w:rsidRDefault="00475026" w:rsidP="00475026">
      <w:pPr>
        <w:spacing w:after="0"/>
        <w:ind w:left="0" w:firstLine="0"/>
        <w:rPr>
          <w:b/>
          <w:color w:val="C00000"/>
          <w:sz w:val="22"/>
          <w:szCs w:val="22"/>
          <w:lang w:val="cs-CZ"/>
        </w:rPr>
      </w:pPr>
    </w:p>
    <w:p w14:paraId="3CBE347B" w14:textId="77777777" w:rsidR="00475026" w:rsidRDefault="00475026" w:rsidP="000F5A3C">
      <w:pPr>
        <w:spacing w:after="0"/>
        <w:rPr>
          <w:b/>
          <w:color w:val="C00000"/>
          <w:sz w:val="22"/>
          <w:szCs w:val="22"/>
          <w:lang w:val="cs-CZ"/>
        </w:rPr>
      </w:pPr>
    </w:p>
    <w:p w14:paraId="2DAAEDAD" w14:textId="77777777" w:rsidR="00475026" w:rsidRDefault="00475026" w:rsidP="000F5A3C">
      <w:pPr>
        <w:spacing w:after="0"/>
        <w:rPr>
          <w:b/>
          <w:color w:val="C00000"/>
          <w:sz w:val="22"/>
          <w:szCs w:val="22"/>
          <w:lang w:val="cs-CZ"/>
        </w:rPr>
      </w:pPr>
    </w:p>
    <w:p w14:paraId="1538A7F9" w14:textId="22157EB7" w:rsidR="0014668C" w:rsidRPr="00475026" w:rsidRDefault="003501F7" w:rsidP="000F5A3C">
      <w:pPr>
        <w:spacing w:after="0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Vedoucí soc. odboru, kurátor pro mládež</w:t>
      </w:r>
    </w:p>
    <w:p w14:paraId="3990BEE5" w14:textId="77777777" w:rsidR="0014668C" w:rsidRPr="00475026" w:rsidRDefault="0014668C" w:rsidP="00343CA4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Mgr.</w:t>
      </w:r>
      <w:r w:rsidR="00174A41" w:rsidRPr="00475026">
        <w:rPr>
          <w:b/>
          <w:color w:val="C00000"/>
          <w:sz w:val="24"/>
          <w:szCs w:val="24"/>
          <w:lang w:val="cs-CZ"/>
        </w:rPr>
        <w:t xml:space="preserve">, </w:t>
      </w:r>
      <w:r w:rsidRPr="00475026">
        <w:rPr>
          <w:b/>
          <w:color w:val="C00000"/>
          <w:sz w:val="24"/>
          <w:szCs w:val="24"/>
          <w:lang w:val="cs-CZ"/>
        </w:rPr>
        <w:t>Ing. Vladimír Nedbal</w:t>
      </w:r>
    </w:p>
    <w:p w14:paraId="00F81CF4" w14:textId="77777777" w:rsidR="0014668C" w:rsidRPr="00475026" w:rsidRDefault="0014668C" w:rsidP="00612C67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Tel.: 777 471</w:t>
      </w:r>
      <w:r w:rsidR="002531B4" w:rsidRPr="00475026">
        <w:rPr>
          <w:color w:val="C00000"/>
          <w:sz w:val="24"/>
          <w:szCs w:val="24"/>
          <w:lang w:val="cs-CZ"/>
        </w:rPr>
        <w:t> </w:t>
      </w:r>
      <w:r w:rsidRPr="00475026">
        <w:rPr>
          <w:color w:val="C00000"/>
          <w:sz w:val="24"/>
          <w:szCs w:val="24"/>
          <w:lang w:val="cs-CZ"/>
        </w:rPr>
        <w:t>157</w:t>
      </w:r>
    </w:p>
    <w:p w14:paraId="497B743D" w14:textId="77777777" w:rsidR="00612C67" w:rsidRPr="00475026" w:rsidRDefault="002531B4" w:rsidP="00112E3D">
      <w:pPr>
        <w:spacing w:after="120" w:line="240" w:lineRule="auto"/>
        <w:rPr>
          <w:sz w:val="24"/>
          <w:szCs w:val="24"/>
        </w:rPr>
      </w:pPr>
      <w:r w:rsidRPr="00475026">
        <w:rPr>
          <w:color w:val="C00000"/>
          <w:sz w:val="24"/>
          <w:szCs w:val="24"/>
          <w:lang w:val="cs-CZ"/>
        </w:rPr>
        <w:t xml:space="preserve">E-mail: </w:t>
      </w:r>
      <w:hyperlink r:id="rId9" w:history="1">
        <w:r w:rsidR="00174A41" w:rsidRPr="00475026">
          <w:rPr>
            <w:rStyle w:val="Hypertextovodkaz"/>
            <w:sz w:val="24"/>
            <w:szCs w:val="24"/>
          </w:rPr>
          <w:t>vladimir.nedbal@mestovizovice.cz</w:t>
        </w:r>
      </w:hyperlink>
    </w:p>
    <w:p w14:paraId="20271976" w14:textId="77777777" w:rsidR="0014668C" w:rsidRPr="00475026" w:rsidRDefault="00343CA4" w:rsidP="00DC6635">
      <w:pPr>
        <w:spacing w:after="0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Sociální</w:t>
      </w:r>
      <w:r w:rsidR="0014668C" w:rsidRPr="00475026">
        <w:rPr>
          <w:b/>
          <w:color w:val="C00000"/>
          <w:sz w:val="24"/>
          <w:szCs w:val="24"/>
          <w:lang w:val="cs-CZ"/>
        </w:rPr>
        <w:t xml:space="preserve"> pracovnice</w:t>
      </w:r>
    </w:p>
    <w:p w14:paraId="170885E2" w14:textId="77777777" w:rsidR="00343CA4" w:rsidRPr="00475026" w:rsidRDefault="00343CA4" w:rsidP="00343CA4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Mgr. Jana Trlicová</w:t>
      </w:r>
    </w:p>
    <w:p w14:paraId="3D04E38D" w14:textId="77777777" w:rsidR="00343CA4" w:rsidRPr="00475026" w:rsidRDefault="00343CA4" w:rsidP="00343CA4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Tel.</w:t>
      </w:r>
      <w:r w:rsidR="00B36F1C" w:rsidRPr="00475026">
        <w:rPr>
          <w:color w:val="C00000"/>
          <w:sz w:val="24"/>
          <w:szCs w:val="24"/>
          <w:lang w:val="cs-CZ"/>
        </w:rPr>
        <w:t>:</w:t>
      </w:r>
      <w:r w:rsidRPr="00475026">
        <w:rPr>
          <w:color w:val="C00000"/>
          <w:sz w:val="24"/>
          <w:szCs w:val="24"/>
          <w:lang w:val="cs-CZ"/>
        </w:rPr>
        <w:t xml:space="preserve"> 777 471</w:t>
      </w:r>
      <w:r w:rsidR="00612C67" w:rsidRPr="00475026">
        <w:rPr>
          <w:color w:val="C00000"/>
          <w:sz w:val="24"/>
          <w:szCs w:val="24"/>
          <w:lang w:val="cs-CZ"/>
        </w:rPr>
        <w:t> </w:t>
      </w:r>
      <w:r w:rsidRPr="00475026">
        <w:rPr>
          <w:color w:val="C00000"/>
          <w:sz w:val="24"/>
          <w:szCs w:val="24"/>
          <w:lang w:val="cs-CZ"/>
        </w:rPr>
        <w:t>152</w:t>
      </w:r>
    </w:p>
    <w:p w14:paraId="7F9A77C1" w14:textId="77777777" w:rsidR="00612C67" w:rsidRPr="00475026" w:rsidRDefault="002531B4" w:rsidP="00112E3D">
      <w:pPr>
        <w:spacing w:after="120" w:line="240" w:lineRule="auto"/>
        <w:rPr>
          <w:sz w:val="24"/>
          <w:szCs w:val="24"/>
        </w:rPr>
      </w:pPr>
      <w:r w:rsidRPr="00475026">
        <w:rPr>
          <w:color w:val="C00000"/>
          <w:sz w:val="24"/>
          <w:szCs w:val="24"/>
          <w:lang w:val="cs-CZ"/>
        </w:rPr>
        <w:t xml:space="preserve">E-mail: </w:t>
      </w:r>
      <w:hyperlink r:id="rId10" w:history="1">
        <w:r w:rsidR="00174A41" w:rsidRPr="00475026">
          <w:rPr>
            <w:rStyle w:val="Hypertextovodkaz"/>
            <w:sz w:val="24"/>
            <w:szCs w:val="24"/>
          </w:rPr>
          <w:t>jana.trlicova@mestovizovice.cz</w:t>
        </w:r>
      </w:hyperlink>
    </w:p>
    <w:p w14:paraId="63F117A7" w14:textId="77777777" w:rsidR="00343CA4" w:rsidRPr="00475026" w:rsidRDefault="00343CA4" w:rsidP="00343CA4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Mgr. Šárka Kloudová</w:t>
      </w:r>
    </w:p>
    <w:p w14:paraId="33255B47" w14:textId="77777777" w:rsidR="00343CA4" w:rsidRPr="00475026" w:rsidRDefault="00343CA4" w:rsidP="00612C67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Tel.</w:t>
      </w:r>
      <w:r w:rsidR="00B36F1C" w:rsidRPr="00475026">
        <w:rPr>
          <w:color w:val="C00000"/>
          <w:sz w:val="24"/>
          <w:szCs w:val="24"/>
          <w:lang w:val="cs-CZ"/>
        </w:rPr>
        <w:t>:</w:t>
      </w:r>
      <w:r w:rsidRPr="00475026">
        <w:rPr>
          <w:color w:val="C00000"/>
          <w:sz w:val="24"/>
          <w:szCs w:val="24"/>
          <w:lang w:val="cs-CZ"/>
        </w:rPr>
        <w:t xml:space="preserve"> 777471 154</w:t>
      </w:r>
    </w:p>
    <w:p w14:paraId="3B2B8511" w14:textId="77777777" w:rsidR="00112E3D" w:rsidRPr="00475026" w:rsidRDefault="002531B4" w:rsidP="00475026">
      <w:pPr>
        <w:spacing w:after="120" w:line="240" w:lineRule="auto"/>
        <w:ind w:right="-199"/>
        <w:rPr>
          <w:sz w:val="24"/>
          <w:szCs w:val="24"/>
        </w:rPr>
      </w:pPr>
      <w:r w:rsidRPr="00475026">
        <w:rPr>
          <w:color w:val="C00000"/>
          <w:sz w:val="24"/>
          <w:szCs w:val="24"/>
          <w:lang w:val="cs-CZ"/>
        </w:rPr>
        <w:t>E-mail:</w:t>
      </w:r>
      <w:r w:rsidR="00112E3D" w:rsidRPr="00475026">
        <w:rPr>
          <w:color w:val="C00000"/>
          <w:sz w:val="24"/>
          <w:szCs w:val="24"/>
          <w:lang w:val="cs-CZ"/>
        </w:rPr>
        <w:t xml:space="preserve"> </w:t>
      </w:r>
      <w:hyperlink r:id="rId11" w:history="1">
        <w:r w:rsidR="00174A41" w:rsidRPr="00475026">
          <w:rPr>
            <w:rStyle w:val="Hypertextovodkaz"/>
            <w:sz w:val="24"/>
            <w:szCs w:val="24"/>
          </w:rPr>
          <w:t>sarka.kloudova@mestovizovice.cz</w:t>
        </w:r>
      </w:hyperlink>
    </w:p>
    <w:p w14:paraId="0F9CA197" w14:textId="77777777" w:rsidR="00343CA4" w:rsidRPr="00475026" w:rsidRDefault="003501F7" w:rsidP="00343CA4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>Mgr. Eva Adámková</w:t>
      </w:r>
    </w:p>
    <w:p w14:paraId="06EFCB1E" w14:textId="77777777" w:rsidR="00343CA4" w:rsidRPr="00475026" w:rsidRDefault="00343CA4" w:rsidP="00612C67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Tel.</w:t>
      </w:r>
      <w:r w:rsidR="00B36F1C" w:rsidRPr="00475026">
        <w:rPr>
          <w:color w:val="C00000"/>
          <w:sz w:val="24"/>
          <w:szCs w:val="24"/>
          <w:lang w:val="cs-CZ"/>
        </w:rPr>
        <w:t>:</w:t>
      </w:r>
      <w:r w:rsidRPr="00475026">
        <w:rPr>
          <w:color w:val="C00000"/>
          <w:sz w:val="24"/>
          <w:szCs w:val="24"/>
          <w:lang w:val="cs-CZ"/>
        </w:rPr>
        <w:t xml:space="preserve"> 777 471</w:t>
      </w:r>
      <w:r w:rsidR="00612C67" w:rsidRPr="00475026">
        <w:rPr>
          <w:color w:val="C00000"/>
          <w:sz w:val="24"/>
          <w:szCs w:val="24"/>
          <w:lang w:val="cs-CZ"/>
        </w:rPr>
        <w:t> </w:t>
      </w:r>
      <w:r w:rsidR="003501F7" w:rsidRPr="00475026">
        <w:rPr>
          <w:color w:val="C00000"/>
          <w:sz w:val="24"/>
          <w:szCs w:val="24"/>
          <w:lang w:val="cs-CZ"/>
        </w:rPr>
        <w:t>192</w:t>
      </w:r>
    </w:p>
    <w:p w14:paraId="384FE649" w14:textId="77777777" w:rsidR="00612C67" w:rsidRPr="00475026" w:rsidRDefault="003501F7" w:rsidP="00112E3D">
      <w:pPr>
        <w:spacing w:after="120" w:line="240" w:lineRule="auto"/>
        <w:rPr>
          <w:sz w:val="24"/>
          <w:szCs w:val="24"/>
        </w:rPr>
      </w:pPr>
      <w:r w:rsidRPr="00475026">
        <w:rPr>
          <w:color w:val="C00000"/>
          <w:sz w:val="24"/>
          <w:szCs w:val="24"/>
          <w:lang w:val="cs-CZ"/>
        </w:rPr>
        <w:t xml:space="preserve">E-mail: </w:t>
      </w:r>
      <w:hyperlink r:id="rId12" w:history="1">
        <w:r w:rsidR="00174A41" w:rsidRPr="00475026">
          <w:rPr>
            <w:rStyle w:val="Hypertextovodkaz"/>
            <w:sz w:val="24"/>
            <w:szCs w:val="24"/>
          </w:rPr>
          <w:t>eva.adamkova@mestovizovice.cz</w:t>
        </w:r>
      </w:hyperlink>
    </w:p>
    <w:p w14:paraId="6C4254AF" w14:textId="77777777" w:rsidR="00343CA4" w:rsidRPr="00475026" w:rsidRDefault="00343CA4" w:rsidP="00343CA4">
      <w:pPr>
        <w:spacing w:after="0" w:line="240" w:lineRule="auto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 xml:space="preserve">Bc. Božena </w:t>
      </w:r>
      <w:proofErr w:type="spellStart"/>
      <w:r w:rsidRPr="00475026">
        <w:rPr>
          <w:b/>
          <w:color w:val="C00000"/>
          <w:sz w:val="24"/>
          <w:szCs w:val="24"/>
          <w:lang w:val="cs-CZ"/>
        </w:rPr>
        <w:t>Šlahařová</w:t>
      </w:r>
      <w:proofErr w:type="spellEnd"/>
    </w:p>
    <w:p w14:paraId="47B7B96E" w14:textId="77777777" w:rsidR="00D67FCD" w:rsidRPr="00475026" w:rsidRDefault="00343CA4" w:rsidP="007A7DBC">
      <w:pPr>
        <w:spacing w:after="0" w:line="240" w:lineRule="auto"/>
        <w:rPr>
          <w:color w:val="C00000"/>
          <w:sz w:val="24"/>
          <w:szCs w:val="24"/>
          <w:lang w:val="cs-CZ"/>
        </w:rPr>
      </w:pPr>
      <w:r w:rsidRPr="00475026">
        <w:rPr>
          <w:color w:val="C00000"/>
          <w:sz w:val="24"/>
          <w:szCs w:val="24"/>
          <w:lang w:val="cs-CZ"/>
        </w:rPr>
        <w:t>Tel.</w:t>
      </w:r>
      <w:r w:rsidR="00B36F1C" w:rsidRPr="00475026">
        <w:rPr>
          <w:color w:val="C00000"/>
          <w:sz w:val="24"/>
          <w:szCs w:val="24"/>
          <w:lang w:val="cs-CZ"/>
        </w:rPr>
        <w:t>:</w:t>
      </w:r>
      <w:r w:rsidRPr="00475026">
        <w:rPr>
          <w:color w:val="C00000"/>
          <w:sz w:val="24"/>
          <w:szCs w:val="24"/>
          <w:lang w:val="cs-CZ"/>
        </w:rPr>
        <w:t xml:space="preserve"> 777 471</w:t>
      </w:r>
      <w:r w:rsidR="00C60F99" w:rsidRPr="00475026">
        <w:rPr>
          <w:color w:val="C00000"/>
          <w:sz w:val="24"/>
          <w:szCs w:val="24"/>
          <w:lang w:val="cs-CZ"/>
        </w:rPr>
        <w:t> </w:t>
      </w:r>
      <w:r w:rsidRPr="00475026">
        <w:rPr>
          <w:color w:val="C00000"/>
          <w:sz w:val="24"/>
          <w:szCs w:val="24"/>
          <w:lang w:val="cs-CZ"/>
        </w:rPr>
        <w:t>163</w:t>
      </w:r>
    </w:p>
    <w:p w14:paraId="6E51948A" w14:textId="14F7C32A" w:rsidR="00112E3D" w:rsidRPr="00475026" w:rsidRDefault="002531B4" w:rsidP="00112E3D">
      <w:pPr>
        <w:spacing w:after="120" w:line="240" w:lineRule="auto"/>
        <w:rPr>
          <w:sz w:val="24"/>
          <w:szCs w:val="24"/>
        </w:rPr>
      </w:pPr>
      <w:r w:rsidRPr="00475026">
        <w:rPr>
          <w:color w:val="C00000"/>
          <w:sz w:val="24"/>
          <w:szCs w:val="24"/>
          <w:lang w:val="cs-CZ"/>
        </w:rPr>
        <w:t>Email:</w:t>
      </w:r>
      <w:hyperlink r:id="rId13" w:history="1">
        <w:r w:rsidR="00475026" w:rsidRPr="003466DE">
          <w:rPr>
            <w:rStyle w:val="Hypertextovodkaz"/>
            <w:sz w:val="24"/>
            <w:szCs w:val="24"/>
          </w:rPr>
          <w:t>bozena.slaharova@mestovizovice.cz</w:t>
        </w:r>
      </w:hyperlink>
    </w:p>
    <w:p w14:paraId="558C7908" w14:textId="77777777" w:rsidR="00174A41" w:rsidRDefault="00174A41" w:rsidP="00475026">
      <w:pPr>
        <w:spacing w:after="120" w:line="240" w:lineRule="auto"/>
        <w:ind w:left="0" w:firstLine="0"/>
        <w:rPr>
          <w:color w:val="C00000"/>
          <w:lang w:val="cs-CZ"/>
        </w:rPr>
      </w:pPr>
    </w:p>
    <w:p w14:paraId="2F28D7D0" w14:textId="77777777" w:rsidR="00475026" w:rsidRPr="00112E3D" w:rsidRDefault="00475026" w:rsidP="00475026">
      <w:pPr>
        <w:spacing w:after="120" w:line="240" w:lineRule="auto"/>
        <w:ind w:left="0" w:firstLine="0"/>
        <w:rPr>
          <w:color w:val="C00000"/>
          <w:lang w:val="cs-CZ"/>
        </w:rPr>
      </w:pPr>
    </w:p>
    <w:p w14:paraId="090BFAA1" w14:textId="77777777" w:rsidR="0033117A" w:rsidRPr="00C60F99" w:rsidRDefault="0033117A" w:rsidP="0033117A">
      <w:pPr>
        <w:rPr>
          <w:b/>
          <w:color w:val="C00000"/>
          <w:sz w:val="16"/>
          <w:szCs w:val="16"/>
          <w:lang w:val="cs-CZ"/>
        </w:rPr>
      </w:pPr>
      <w:r w:rsidRPr="007A7DBC">
        <w:rPr>
          <w:b/>
          <w:noProof/>
          <w:color w:val="C00000"/>
          <w:sz w:val="44"/>
          <w:szCs w:val="44"/>
          <w:lang w:val="cs-CZ" w:eastAsia="cs-CZ" w:bidi="ar-SA"/>
        </w:rPr>
        <w:drawing>
          <wp:inline distT="0" distB="0" distL="0" distR="0" wp14:anchorId="41BE16BE" wp14:editId="347B53F0">
            <wp:extent cx="1378927" cy="937666"/>
            <wp:effectExtent l="19050" t="0" r="0" b="0"/>
            <wp:docPr id="3" name="obrázek 11" descr="Více barevné rodiny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íce barevné rodiny Klip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9" cy="10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ABA59" w14:textId="77777777" w:rsidR="00174A41" w:rsidRDefault="00174A41" w:rsidP="003F6326">
      <w:pPr>
        <w:spacing w:after="0"/>
        <w:contextualSpacing/>
        <w:jc w:val="center"/>
        <w:rPr>
          <w:rFonts w:ascii="Comic Sans MS" w:hAnsi="Comic Sans MS"/>
          <w:b/>
          <w:color w:val="FFC000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EBA339" w14:textId="77777777" w:rsidR="0084666F" w:rsidRPr="003F6326" w:rsidRDefault="003F71C6" w:rsidP="003F6326">
      <w:pPr>
        <w:spacing w:after="0"/>
        <w:contextualSpacing/>
        <w:jc w:val="center"/>
        <w:rPr>
          <w:b/>
          <w:color w:val="FFC000"/>
          <w:lang w:val="cs-CZ"/>
        </w:rPr>
      </w:pPr>
      <w:r w:rsidRPr="003F6326">
        <w:rPr>
          <w:rFonts w:ascii="Comic Sans MS" w:hAnsi="Comic Sans MS"/>
          <w:b/>
          <w:color w:val="FFC000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CIÁLNĚ</w:t>
      </w:r>
      <w:r w:rsidRPr="003F6326">
        <w:rPr>
          <w:rFonts w:ascii="Comic Sans MS" w:hAnsi="Comic Sans MS"/>
          <w:b/>
          <w:color w:val="C00000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3F6326">
        <w:rPr>
          <w:rFonts w:ascii="Comic Sans MS" w:hAnsi="Comic Sans MS"/>
          <w:b/>
          <w:color w:val="548DD4" w:themeColor="text2" w:themeTint="99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ÁVNÍ</w:t>
      </w:r>
      <w:r w:rsidRPr="003F6326">
        <w:rPr>
          <w:rFonts w:ascii="Comic Sans MS" w:hAnsi="Comic Sans MS"/>
          <w:b/>
          <w:color w:val="C00000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6326">
        <w:rPr>
          <w:rFonts w:ascii="Comic Sans MS" w:hAnsi="Comic Sans MS"/>
          <w:b/>
          <w:color w:val="76923C" w:themeColor="accent3" w:themeShade="BF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CHRANA</w:t>
      </w:r>
      <w:r w:rsidRPr="003F6326">
        <w:rPr>
          <w:rFonts w:ascii="Comic Sans MS" w:hAnsi="Comic Sans MS"/>
          <w:b/>
          <w:color w:val="C00000"/>
          <w:sz w:val="52"/>
          <w:szCs w:val="5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ĚTÍ</w:t>
      </w:r>
      <w:r w:rsidR="00000000">
        <w:rPr>
          <w:b/>
          <w:color w:val="FFC000"/>
          <w:sz w:val="16"/>
          <w:szCs w:val="16"/>
          <w:lang w:val="cs-CZ"/>
        </w:rPr>
        <w:pict w14:anchorId="7A4FDAA7">
          <v:rect id="_x0000_i1026" style="width:0;height:1.5pt" o:hralign="center" o:hrstd="t" o:hr="t" fillcolor="#a0a0a0" stroked="f"/>
        </w:pict>
      </w:r>
    </w:p>
    <w:p w14:paraId="0FE1B912" w14:textId="77777777" w:rsidR="0084666F" w:rsidRPr="007A7DBC" w:rsidRDefault="0084666F" w:rsidP="003F6326">
      <w:pPr>
        <w:spacing w:after="0"/>
        <w:jc w:val="center"/>
        <w:rPr>
          <w:b/>
          <w:lang w:val="cs-CZ"/>
        </w:rPr>
      </w:pPr>
      <w:r w:rsidRPr="007A7DBC">
        <w:rPr>
          <w:b/>
          <w:lang w:val="cs-CZ"/>
        </w:rPr>
        <w:t>ORGÁN SOCIÁLNĚ-PRÁVNÍ OCHRANY DĚTÍ (OSPOD) MĚSTSKÉHO ÚŘADU VIZOVICE</w:t>
      </w:r>
    </w:p>
    <w:p w14:paraId="6185A893" w14:textId="77777777" w:rsidR="000A533A" w:rsidRPr="007A7DBC" w:rsidRDefault="0083039D" w:rsidP="003F6326">
      <w:pPr>
        <w:jc w:val="center"/>
        <w:rPr>
          <w:color w:val="808000"/>
          <w:sz w:val="32"/>
          <w:szCs w:val="32"/>
          <w:lang w:val="cs-CZ"/>
        </w:rPr>
      </w:pPr>
      <w:r w:rsidRPr="007A7DBC">
        <w:rPr>
          <w:noProof/>
          <w:color w:val="808000"/>
          <w:sz w:val="32"/>
          <w:szCs w:val="32"/>
          <w:lang w:val="cs-CZ" w:eastAsia="cs-CZ" w:bidi="ar-SA"/>
        </w:rPr>
        <w:drawing>
          <wp:inline distT="0" distB="0" distL="0" distR="0" wp14:anchorId="648428E9" wp14:editId="3D225061">
            <wp:extent cx="1856640" cy="2242319"/>
            <wp:effectExtent l="0" t="0" r="0" b="0"/>
            <wp:docPr id="2" name="obrázek 2" descr="http://publicdomainvectors.org/photos/Need_Help__Arvin61r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blicdomainvectors.org/photos/Need_Help__Arvin61r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5" cy="23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102B7" w14:textId="7DB4C03E" w:rsidR="001F1E5B" w:rsidRPr="000B5115" w:rsidRDefault="001F1E5B" w:rsidP="003F6326">
      <w:pPr>
        <w:spacing w:after="0" w:line="240" w:lineRule="auto"/>
        <w:contextualSpacing/>
        <w:jc w:val="center"/>
        <w:rPr>
          <w:b/>
          <w:color w:val="C00000"/>
          <w:sz w:val="36"/>
          <w:szCs w:val="36"/>
          <w:lang w:val="cs-CZ"/>
        </w:rPr>
      </w:pPr>
      <w:r w:rsidRPr="000B5115">
        <w:rPr>
          <w:b/>
          <w:color w:val="C00000"/>
          <w:sz w:val="36"/>
          <w:szCs w:val="36"/>
          <w:lang w:val="cs-CZ"/>
        </w:rPr>
        <w:t>INFORMACE PRO</w:t>
      </w:r>
    </w:p>
    <w:p w14:paraId="3EF2153A" w14:textId="77777777" w:rsidR="0084666F" w:rsidRPr="000B5115" w:rsidRDefault="005D76B9" w:rsidP="003F6326">
      <w:pPr>
        <w:spacing w:after="0" w:line="240" w:lineRule="auto"/>
        <w:contextualSpacing/>
        <w:jc w:val="center"/>
        <w:rPr>
          <w:b/>
          <w:color w:val="C00000"/>
          <w:sz w:val="36"/>
          <w:szCs w:val="36"/>
          <w:lang w:val="cs-CZ"/>
        </w:rPr>
      </w:pPr>
      <w:r w:rsidRPr="000B5115">
        <w:rPr>
          <w:b/>
          <w:color w:val="C00000"/>
          <w:sz w:val="36"/>
          <w:szCs w:val="36"/>
          <w:lang w:val="cs-CZ"/>
        </w:rPr>
        <w:t>DĚTI A MLÁDEŽ</w:t>
      </w:r>
    </w:p>
    <w:p w14:paraId="68251760" w14:textId="77777777" w:rsidR="0084666F" w:rsidRPr="000B5115" w:rsidRDefault="0084666F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lastRenderedPageBreak/>
        <w:t>Hledáš pomoc??</w:t>
      </w:r>
    </w:p>
    <w:p w14:paraId="71FEBEC0" w14:textId="77777777" w:rsidR="005D76B9" w:rsidRPr="000B5115" w:rsidRDefault="005D76B9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t>Nevíš kudy kam??</w:t>
      </w:r>
    </w:p>
    <w:p w14:paraId="54E8B5C6" w14:textId="77777777" w:rsidR="003F6326" w:rsidRPr="000B5115" w:rsidRDefault="003F6326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t>V čem ti můžeme</w:t>
      </w:r>
    </w:p>
    <w:p w14:paraId="7E9247AA" w14:textId="77777777" w:rsidR="00F35120" w:rsidRPr="000B5115" w:rsidRDefault="00112E3D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t>pomoct</w:t>
      </w:r>
      <w:r w:rsidR="00957782" w:rsidRPr="000B5115">
        <w:rPr>
          <w:b/>
          <w:color w:val="C00000"/>
          <w:sz w:val="40"/>
          <w:szCs w:val="40"/>
          <w:lang w:val="cs-CZ"/>
        </w:rPr>
        <w:t>??</w:t>
      </w:r>
      <w:r w:rsidR="00F35120" w:rsidRPr="000B5115">
        <w:rPr>
          <w:b/>
          <w:color w:val="C00000"/>
          <w:sz w:val="40"/>
          <w:szCs w:val="40"/>
          <w:lang w:val="cs-CZ"/>
        </w:rPr>
        <w:t xml:space="preserve"> </w:t>
      </w:r>
    </w:p>
    <w:p w14:paraId="4CD443B0" w14:textId="77777777" w:rsidR="003F6326" w:rsidRPr="000B5115" w:rsidRDefault="003F6326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t>S čím se na nás můžeš</w:t>
      </w:r>
    </w:p>
    <w:p w14:paraId="06358564" w14:textId="77777777" w:rsidR="00957782" w:rsidRPr="000B5115" w:rsidRDefault="00F35120" w:rsidP="003F6326">
      <w:pPr>
        <w:contextualSpacing/>
        <w:jc w:val="left"/>
        <w:rPr>
          <w:b/>
          <w:color w:val="C00000"/>
          <w:sz w:val="40"/>
          <w:szCs w:val="40"/>
          <w:lang w:val="cs-CZ"/>
        </w:rPr>
      </w:pPr>
      <w:r w:rsidRPr="000B5115">
        <w:rPr>
          <w:b/>
          <w:color w:val="C00000"/>
          <w:sz w:val="40"/>
          <w:szCs w:val="40"/>
          <w:lang w:val="cs-CZ"/>
        </w:rPr>
        <w:t>obrátit??</w:t>
      </w:r>
    </w:p>
    <w:p w14:paraId="4E4B079F" w14:textId="77777777" w:rsidR="00957782" w:rsidRPr="007A7DBC" w:rsidRDefault="00A60FFB" w:rsidP="00A60FFB">
      <w:pPr>
        <w:rPr>
          <w:b/>
          <w:color w:val="76923C" w:themeColor="accent3" w:themeShade="BF"/>
          <w:sz w:val="40"/>
          <w:szCs w:val="40"/>
          <w:lang w:val="cs-CZ"/>
        </w:rPr>
      </w:pPr>
      <w:r w:rsidRPr="007A7DBC">
        <w:rPr>
          <w:b/>
          <w:noProof/>
          <w:color w:val="76923C" w:themeColor="accent3" w:themeShade="BF"/>
          <w:sz w:val="36"/>
          <w:szCs w:val="36"/>
          <w:lang w:val="cs-CZ" w:eastAsia="cs-CZ" w:bidi="ar-SA"/>
        </w:rPr>
        <w:drawing>
          <wp:inline distT="0" distB="0" distL="0" distR="0" wp14:anchorId="68727BFE" wp14:editId="0B0BA88D">
            <wp:extent cx="614045" cy="614045"/>
            <wp:effectExtent l="19050" t="0" r="0" b="0"/>
            <wp:docPr id="5" name="obrázek 3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9" cy="61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DBC">
        <w:rPr>
          <w:b/>
          <w:color w:val="76923C" w:themeColor="accent3" w:themeShade="BF"/>
          <w:sz w:val="40"/>
          <w:szCs w:val="40"/>
          <w:lang w:val="cs-CZ"/>
        </w:rPr>
        <w:t xml:space="preserve"> </w:t>
      </w:r>
      <w:r w:rsidR="006C648B" w:rsidRPr="00273E73">
        <w:rPr>
          <w:b/>
          <w:color w:val="008000"/>
          <w:sz w:val="32"/>
          <w:szCs w:val="32"/>
          <w:lang w:val="cs-CZ"/>
        </w:rPr>
        <w:t>PROBLÉMY DOMA</w:t>
      </w:r>
    </w:p>
    <w:p w14:paraId="2F7044BE" w14:textId="77777777" w:rsidR="00957782" w:rsidRPr="005D7FF5" w:rsidRDefault="00273E73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>
        <w:rPr>
          <w:b/>
          <w:color w:val="000000" w:themeColor="text1"/>
          <w:sz w:val="28"/>
          <w:szCs w:val="28"/>
          <w:lang w:val="cs-CZ"/>
        </w:rPr>
        <w:t xml:space="preserve">Když nemáš žádné </w:t>
      </w:r>
      <w:r w:rsidR="00957782" w:rsidRPr="005D7FF5">
        <w:rPr>
          <w:b/>
          <w:color w:val="000000" w:themeColor="text1"/>
          <w:sz w:val="28"/>
          <w:szCs w:val="28"/>
          <w:lang w:val="cs-CZ"/>
        </w:rPr>
        <w:t>nebo vhodné rodinné a materiální zázemí.</w:t>
      </w:r>
    </w:p>
    <w:p w14:paraId="0109E8AC" w14:textId="77777777" w:rsidR="00957782" w:rsidRPr="005D7FF5" w:rsidRDefault="00957782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ti chybí dostatek vhodného oblečení.</w:t>
      </w:r>
    </w:p>
    <w:p w14:paraId="742FB213" w14:textId="77777777" w:rsidR="00957782" w:rsidRPr="005D7FF5" w:rsidRDefault="00957782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trpíš nedostatkem tepla.</w:t>
      </w:r>
    </w:p>
    <w:p w14:paraId="64CF6775" w14:textId="77777777" w:rsidR="00957782" w:rsidRPr="005D7FF5" w:rsidRDefault="00957782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máš hla</w:t>
      </w:r>
      <w:r w:rsidR="00E15026" w:rsidRPr="005D7FF5">
        <w:rPr>
          <w:b/>
          <w:color w:val="000000" w:themeColor="text1"/>
          <w:sz w:val="28"/>
          <w:szCs w:val="28"/>
          <w:lang w:val="cs-CZ"/>
        </w:rPr>
        <w:t xml:space="preserve">d </w:t>
      </w:r>
      <w:r w:rsidRPr="005D7FF5">
        <w:rPr>
          <w:b/>
          <w:color w:val="000000" w:themeColor="text1"/>
          <w:sz w:val="28"/>
          <w:szCs w:val="28"/>
          <w:lang w:val="cs-CZ"/>
        </w:rPr>
        <w:t>nebo nedostáváš dostatečně najíst.</w:t>
      </w:r>
    </w:p>
    <w:p w14:paraId="03C0CFBF" w14:textId="77777777" w:rsidR="00E15026" w:rsidRPr="005D7FF5" w:rsidRDefault="00E15026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si nerozumíš s rodiči či dalšími členy rodiny.</w:t>
      </w:r>
    </w:p>
    <w:p w14:paraId="16EE7681" w14:textId="77777777" w:rsidR="00E15026" w:rsidRPr="005D7FF5" w:rsidRDefault="00E15026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se rodiče či další č</w:t>
      </w:r>
      <w:r w:rsidR="005D7FF5">
        <w:rPr>
          <w:b/>
          <w:color w:val="000000" w:themeColor="text1"/>
          <w:sz w:val="28"/>
          <w:szCs w:val="28"/>
          <w:lang w:val="cs-CZ"/>
        </w:rPr>
        <w:t>lenové rodiny neustále hádají a </w:t>
      </w:r>
      <w:r w:rsidRPr="005D7FF5">
        <w:rPr>
          <w:b/>
          <w:color w:val="000000" w:themeColor="text1"/>
          <w:sz w:val="28"/>
          <w:szCs w:val="28"/>
          <w:lang w:val="cs-CZ"/>
        </w:rPr>
        <w:t>napadají.</w:t>
      </w:r>
    </w:p>
    <w:p w14:paraId="5544FB78" w14:textId="77777777" w:rsidR="00E15026" w:rsidRPr="005D7FF5" w:rsidRDefault="00E15026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 xml:space="preserve">Když rodiče požívají v nadměrné </w:t>
      </w:r>
      <w:r w:rsidR="00267860" w:rsidRPr="005D7FF5">
        <w:rPr>
          <w:b/>
          <w:color w:val="000000" w:themeColor="text1"/>
          <w:sz w:val="28"/>
          <w:szCs w:val="28"/>
          <w:lang w:val="cs-CZ"/>
        </w:rPr>
        <w:t xml:space="preserve">míře alkohol </w:t>
      </w:r>
      <w:r w:rsidRPr="005D7FF5">
        <w:rPr>
          <w:b/>
          <w:color w:val="000000" w:themeColor="text1"/>
          <w:sz w:val="28"/>
          <w:szCs w:val="28"/>
          <w:lang w:val="cs-CZ"/>
        </w:rPr>
        <w:t>nebo jiné omamné látky</w:t>
      </w:r>
      <w:r w:rsidR="006C648B" w:rsidRPr="005D7FF5">
        <w:rPr>
          <w:b/>
          <w:color w:val="000000" w:themeColor="text1"/>
          <w:sz w:val="28"/>
          <w:szCs w:val="28"/>
          <w:lang w:val="cs-CZ"/>
        </w:rPr>
        <w:t>.</w:t>
      </w:r>
    </w:p>
    <w:p w14:paraId="527004CE" w14:textId="77777777" w:rsidR="00015804" w:rsidRPr="005D7FF5" w:rsidRDefault="00015804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 xml:space="preserve">Když </w:t>
      </w:r>
      <w:r w:rsidR="00F35120" w:rsidRPr="005D7FF5">
        <w:rPr>
          <w:b/>
          <w:color w:val="000000" w:themeColor="text1"/>
          <w:sz w:val="28"/>
          <w:szCs w:val="28"/>
          <w:lang w:val="cs-CZ"/>
        </w:rPr>
        <w:t>j</w:t>
      </w:r>
      <w:r w:rsidRPr="005D7FF5">
        <w:rPr>
          <w:b/>
          <w:color w:val="000000" w:themeColor="text1"/>
          <w:sz w:val="28"/>
          <w:szCs w:val="28"/>
          <w:lang w:val="cs-CZ"/>
        </w:rPr>
        <w:t>si hodně trestaný.</w:t>
      </w:r>
    </w:p>
    <w:p w14:paraId="2E75475A" w14:textId="77777777" w:rsidR="005D7FF5" w:rsidRPr="005D7FF5" w:rsidRDefault="00015804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 xml:space="preserve">Když se k tobě </w:t>
      </w:r>
      <w:r w:rsidR="00981AD0" w:rsidRPr="005D7FF5">
        <w:rPr>
          <w:b/>
          <w:color w:val="000000" w:themeColor="text1"/>
          <w:sz w:val="28"/>
          <w:szCs w:val="28"/>
          <w:lang w:val="cs-CZ"/>
        </w:rPr>
        <w:t xml:space="preserve">doma </w:t>
      </w:r>
      <w:r w:rsidRPr="005D7FF5">
        <w:rPr>
          <w:b/>
          <w:color w:val="000000" w:themeColor="text1"/>
          <w:sz w:val="28"/>
          <w:szCs w:val="28"/>
          <w:lang w:val="cs-CZ"/>
        </w:rPr>
        <w:t>nevhodně chovají.</w:t>
      </w:r>
      <w:r w:rsidR="005D7FF5" w:rsidRPr="005D7FF5">
        <w:rPr>
          <w:b/>
          <w:color w:val="000000" w:themeColor="text1"/>
          <w:sz w:val="28"/>
          <w:szCs w:val="28"/>
          <w:lang w:val="cs-CZ"/>
        </w:rPr>
        <w:t xml:space="preserve"> </w:t>
      </w:r>
    </w:p>
    <w:p w14:paraId="643F0C7A" w14:textId="77777777" w:rsidR="00957782" w:rsidRPr="005D7FF5" w:rsidRDefault="005D7FF5" w:rsidP="005D7FF5">
      <w:pPr>
        <w:pStyle w:val="Odstavecseseznamem"/>
        <w:numPr>
          <w:ilvl w:val="0"/>
          <w:numId w:val="6"/>
        </w:numPr>
        <w:rPr>
          <w:b/>
          <w:color w:val="000000" w:themeColor="text1"/>
          <w:sz w:val="28"/>
          <w:szCs w:val="28"/>
          <w:lang w:val="cs-CZ"/>
        </w:rPr>
      </w:pPr>
      <w:r w:rsidRPr="005D7FF5">
        <w:rPr>
          <w:b/>
          <w:color w:val="000000" w:themeColor="text1"/>
          <w:sz w:val="28"/>
          <w:szCs w:val="28"/>
          <w:lang w:val="cs-CZ"/>
        </w:rPr>
        <w:t>Když z jakýchkoliv důvodů utíkáš z domova.</w:t>
      </w:r>
    </w:p>
    <w:p w14:paraId="61CE9AC8" w14:textId="77777777" w:rsidR="00E15026" w:rsidRPr="007A7DBC" w:rsidRDefault="00903CBF" w:rsidP="00957782">
      <w:pPr>
        <w:rPr>
          <w:b/>
          <w:color w:val="0D17E3"/>
          <w:sz w:val="32"/>
          <w:szCs w:val="32"/>
          <w:lang w:val="cs-CZ"/>
        </w:rPr>
      </w:pPr>
      <w:r w:rsidRPr="007A7DBC">
        <w:rPr>
          <w:rFonts w:cs="Helvetica"/>
          <w:noProof/>
          <w:lang w:val="cs-CZ" w:eastAsia="cs-CZ" w:bidi="ar-SA"/>
        </w:rPr>
        <w:drawing>
          <wp:inline distT="0" distB="0" distL="0" distR="0" wp14:anchorId="594DE491" wp14:editId="1C46631F">
            <wp:extent cx="683544" cy="488093"/>
            <wp:effectExtent l="19050" t="0" r="2256" b="0"/>
            <wp:docPr id="8" name="obrázek 8" descr="Žena, Učitel, Profesor, Učit, Školní Tabule,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Žena, Učitel, Profesor, Učit, Školní Tabule, Škol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6" cy="49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F99">
        <w:rPr>
          <w:b/>
          <w:color w:val="0D17E3"/>
          <w:sz w:val="36"/>
          <w:szCs w:val="36"/>
          <w:lang w:val="cs-CZ"/>
        </w:rPr>
        <w:t xml:space="preserve"> </w:t>
      </w:r>
      <w:r w:rsidR="006C648B" w:rsidRPr="007A7DBC">
        <w:rPr>
          <w:b/>
          <w:color w:val="0D17E3"/>
          <w:sz w:val="32"/>
          <w:szCs w:val="32"/>
          <w:lang w:val="cs-CZ"/>
        </w:rPr>
        <w:t>PROBLÉMY VE ŠKOLE</w:t>
      </w:r>
    </w:p>
    <w:p w14:paraId="4E14CB2A" w14:textId="77777777" w:rsidR="006C648B" w:rsidRPr="005D7FF5" w:rsidRDefault="006C648B" w:rsidP="005D7FF5">
      <w:pPr>
        <w:pStyle w:val="Odstavecseseznamem"/>
        <w:numPr>
          <w:ilvl w:val="0"/>
          <w:numId w:val="7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máš špatný prospěch ve škole.</w:t>
      </w:r>
    </w:p>
    <w:p w14:paraId="0EC2E24D" w14:textId="77777777" w:rsidR="006C648B" w:rsidRPr="005D7FF5" w:rsidRDefault="006C648B" w:rsidP="005D7FF5">
      <w:pPr>
        <w:pStyle w:val="Odstavecseseznamem"/>
        <w:numPr>
          <w:ilvl w:val="0"/>
          <w:numId w:val="7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 xml:space="preserve">Když </w:t>
      </w:r>
      <w:r w:rsidR="00267860" w:rsidRPr="005D7FF5">
        <w:rPr>
          <w:b/>
          <w:sz w:val="28"/>
          <w:szCs w:val="28"/>
          <w:lang w:val="cs-CZ"/>
        </w:rPr>
        <w:t xml:space="preserve">tě šikanují </w:t>
      </w:r>
      <w:r w:rsidRPr="005D7FF5">
        <w:rPr>
          <w:b/>
          <w:sz w:val="28"/>
          <w:szCs w:val="28"/>
          <w:lang w:val="cs-CZ"/>
        </w:rPr>
        <w:t xml:space="preserve">nebo </w:t>
      </w:r>
      <w:r w:rsidR="00267860" w:rsidRPr="005D7FF5">
        <w:rPr>
          <w:b/>
          <w:sz w:val="28"/>
          <w:szCs w:val="28"/>
          <w:lang w:val="cs-CZ"/>
        </w:rPr>
        <w:t xml:space="preserve">ti </w:t>
      </w:r>
      <w:r w:rsidRPr="005D7FF5">
        <w:rPr>
          <w:b/>
          <w:sz w:val="28"/>
          <w:szCs w:val="28"/>
          <w:lang w:val="cs-CZ"/>
        </w:rPr>
        <w:t>jinak ubližují spolužáci.</w:t>
      </w:r>
    </w:p>
    <w:p w14:paraId="657067DB" w14:textId="77777777" w:rsidR="00015804" w:rsidRDefault="006C648B" w:rsidP="005D7FF5">
      <w:pPr>
        <w:pStyle w:val="Odstavecseseznamem"/>
        <w:numPr>
          <w:ilvl w:val="0"/>
          <w:numId w:val="7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si nerozumíte ve třídě</w:t>
      </w:r>
      <w:r w:rsidR="00015804" w:rsidRPr="005D7FF5">
        <w:rPr>
          <w:b/>
          <w:sz w:val="28"/>
          <w:szCs w:val="28"/>
          <w:lang w:val="cs-CZ"/>
        </w:rPr>
        <w:t xml:space="preserve"> se spolužáky.</w:t>
      </w:r>
    </w:p>
    <w:p w14:paraId="1808D396" w14:textId="77777777" w:rsidR="00475026" w:rsidRPr="005D7FF5" w:rsidRDefault="00475026" w:rsidP="00475026">
      <w:pPr>
        <w:pStyle w:val="Odstavecseseznamem"/>
        <w:ind w:left="360" w:firstLine="0"/>
        <w:rPr>
          <w:b/>
          <w:sz w:val="28"/>
          <w:szCs w:val="28"/>
          <w:lang w:val="cs-CZ"/>
        </w:rPr>
      </w:pPr>
    </w:p>
    <w:p w14:paraId="244D2C21" w14:textId="77777777" w:rsidR="006C648B" w:rsidRPr="007A7DBC" w:rsidRDefault="00A60FFB" w:rsidP="00957782">
      <w:pPr>
        <w:rPr>
          <w:b/>
          <w:color w:val="FF0000"/>
          <w:sz w:val="36"/>
          <w:szCs w:val="36"/>
          <w:lang w:val="cs-CZ"/>
        </w:rPr>
      </w:pPr>
      <w:r w:rsidRPr="007A7DBC">
        <w:rPr>
          <w:b/>
          <w:noProof/>
          <w:color w:val="FF0000"/>
          <w:sz w:val="36"/>
          <w:szCs w:val="36"/>
          <w:lang w:val="cs-CZ" w:eastAsia="cs-CZ" w:bidi="ar-SA"/>
        </w:rPr>
        <w:drawing>
          <wp:inline distT="0" distB="0" distL="0" distR="0" wp14:anchorId="53556AF0" wp14:editId="0EF44864">
            <wp:extent cx="614045" cy="594856"/>
            <wp:effectExtent l="19050" t="0" r="0" b="0"/>
            <wp:docPr id="6" name="obrázek 4" descr="C:\Program Files (x86)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9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F99">
        <w:rPr>
          <w:b/>
          <w:color w:val="FF0000"/>
          <w:sz w:val="32"/>
          <w:szCs w:val="32"/>
          <w:lang w:val="cs-CZ"/>
        </w:rPr>
        <w:t xml:space="preserve"> </w:t>
      </w:r>
      <w:r w:rsidR="00015804" w:rsidRPr="000B5115">
        <w:rPr>
          <w:b/>
          <w:color w:val="C00000"/>
          <w:sz w:val="32"/>
          <w:szCs w:val="32"/>
          <w:lang w:val="cs-CZ"/>
        </w:rPr>
        <w:t>DALŠÍ DŮVODY</w:t>
      </w:r>
    </w:p>
    <w:p w14:paraId="3FA2B339" w14:textId="77777777" w:rsidR="006C648B" w:rsidRPr="005D7FF5" w:rsidRDefault="00015804" w:rsidP="005D7FF5">
      <w:pPr>
        <w:pStyle w:val="Odstavecseseznamem"/>
        <w:numPr>
          <w:ilvl w:val="0"/>
          <w:numId w:val="8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ses dopustil něčeho nezákonného.</w:t>
      </w:r>
    </w:p>
    <w:p w14:paraId="5FC26540" w14:textId="77777777" w:rsidR="006D364D" w:rsidRPr="005D7FF5" w:rsidRDefault="006D364D" w:rsidP="005D7FF5">
      <w:pPr>
        <w:pStyle w:val="Odstavecseseznamem"/>
        <w:numPr>
          <w:ilvl w:val="0"/>
          <w:numId w:val="8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požíváš alkohol či drogy.</w:t>
      </w:r>
    </w:p>
    <w:p w14:paraId="3FB33665" w14:textId="77777777" w:rsidR="006D364D" w:rsidRPr="005D7FF5" w:rsidRDefault="006D364D" w:rsidP="005D7FF5">
      <w:pPr>
        <w:pStyle w:val="Odstavecseseznamem"/>
        <w:numPr>
          <w:ilvl w:val="0"/>
          <w:numId w:val="8"/>
        </w:numPr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trpíš různými jinými závislostmi a chtěl bys s tím přestat.</w:t>
      </w:r>
    </w:p>
    <w:p w14:paraId="593A9AFB" w14:textId="77777777" w:rsidR="006D364D" w:rsidRPr="005D7FF5" w:rsidRDefault="006D364D" w:rsidP="005D7FF5">
      <w:pPr>
        <w:pStyle w:val="Odstavecseseznamem"/>
        <w:numPr>
          <w:ilvl w:val="0"/>
          <w:numId w:val="8"/>
        </w:numPr>
        <w:spacing w:after="0"/>
        <w:rPr>
          <w:b/>
          <w:sz w:val="28"/>
          <w:szCs w:val="28"/>
          <w:lang w:val="cs-CZ"/>
        </w:rPr>
      </w:pPr>
      <w:r w:rsidRPr="005D7FF5">
        <w:rPr>
          <w:b/>
          <w:sz w:val="28"/>
          <w:szCs w:val="28"/>
          <w:lang w:val="cs-CZ"/>
        </w:rPr>
        <w:t>Když máš otázky</w:t>
      </w:r>
      <w:r w:rsidR="00B16A78" w:rsidRPr="005D7FF5">
        <w:rPr>
          <w:b/>
          <w:sz w:val="28"/>
          <w:szCs w:val="28"/>
          <w:lang w:val="cs-CZ"/>
        </w:rPr>
        <w:t xml:space="preserve"> nebo problémy, o kterých</w:t>
      </w:r>
      <w:r w:rsidRPr="005D7FF5">
        <w:rPr>
          <w:b/>
          <w:sz w:val="28"/>
          <w:szCs w:val="28"/>
          <w:lang w:val="cs-CZ"/>
        </w:rPr>
        <w:t xml:space="preserve"> se bojíš</w:t>
      </w:r>
      <w:r w:rsidR="00981AD0" w:rsidRPr="005D7FF5">
        <w:rPr>
          <w:b/>
          <w:sz w:val="28"/>
          <w:szCs w:val="28"/>
          <w:lang w:val="cs-CZ"/>
        </w:rPr>
        <w:t xml:space="preserve"> nebo stydíš</w:t>
      </w:r>
      <w:r w:rsidR="00B16A78" w:rsidRPr="005D7FF5">
        <w:rPr>
          <w:b/>
          <w:sz w:val="28"/>
          <w:szCs w:val="28"/>
          <w:lang w:val="cs-CZ"/>
        </w:rPr>
        <w:t xml:space="preserve"> s blízkými nebo známými hovořit</w:t>
      </w:r>
      <w:r w:rsidRPr="005D7FF5">
        <w:rPr>
          <w:b/>
          <w:sz w:val="28"/>
          <w:szCs w:val="28"/>
          <w:lang w:val="cs-CZ"/>
        </w:rPr>
        <w:t>.</w:t>
      </w:r>
    </w:p>
    <w:p w14:paraId="3858644E" w14:textId="77777777" w:rsidR="00015804" w:rsidRPr="007A7DBC" w:rsidRDefault="00000000" w:rsidP="00957782">
      <w:pPr>
        <w:rPr>
          <w:b/>
          <w:sz w:val="28"/>
          <w:szCs w:val="28"/>
          <w:lang w:val="cs-CZ"/>
        </w:rPr>
      </w:pPr>
      <w:r>
        <w:rPr>
          <w:b/>
          <w:color w:val="FFC000"/>
          <w:sz w:val="32"/>
          <w:szCs w:val="32"/>
          <w:lang w:val="cs-CZ"/>
        </w:rPr>
        <w:pict w14:anchorId="4C89D794">
          <v:rect id="_x0000_i1027" style="width:0;height:1.5pt" o:hralign="center" o:hrstd="t" o:hr="t" fillcolor="#a0a0a0" stroked="f"/>
        </w:pict>
      </w:r>
    </w:p>
    <w:p w14:paraId="320CC500" w14:textId="75D16256" w:rsidR="00D662F6" w:rsidRPr="00475026" w:rsidRDefault="006D364D" w:rsidP="001070F7">
      <w:pPr>
        <w:ind w:left="0" w:firstLine="0"/>
        <w:rPr>
          <w:b/>
          <w:color w:val="C00000"/>
          <w:sz w:val="24"/>
          <w:szCs w:val="24"/>
          <w:lang w:val="cs-CZ"/>
        </w:rPr>
      </w:pPr>
      <w:r w:rsidRPr="00475026">
        <w:rPr>
          <w:b/>
          <w:color w:val="C00000"/>
          <w:sz w:val="24"/>
          <w:szCs w:val="24"/>
          <w:lang w:val="cs-CZ"/>
        </w:rPr>
        <w:t xml:space="preserve">Každé dítě </w:t>
      </w:r>
      <w:r w:rsidR="001070F7" w:rsidRPr="00475026">
        <w:rPr>
          <w:b/>
          <w:color w:val="C00000"/>
          <w:sz w:val="24"/>
          <w:szCs w:val="24"/>
          <w:lang w:val="cs-CZ"/>
        </w:rPr>
        <w:t xml:space="preserve">má právo obrátit se na OSPOD se </w:t>
      </w:r>
      <w:r w:rsidRPr="00475026">
        <w:rPr>
          <w:b/>
          <w:color w:val="C00000"/>
          <w:sz w:val="24"/>
          <w:szCs w:val="24"/>
          <w:lang w:val="cs-CZ"/>
        </w:rPr>
        <w:t xml:space="preserve">žádostí o </w:t>
      </w:r>
      <w:r w:rsidR="00475026" w:rsidRPr="00475026">
        <w:rPr>
          <w:b/>
          <w:color w:val="C00000"/>
          <w:sz w:val="24"/>
          <w:szCs w:val="24"/>
          <w:lang w:val="cs-CZ"/>
        </w:rPr>
        <w:t>pomoc,</w:t>
      </w:r>
      <w:r w:rsidRPr="00475026">
        <w:rPr>
          <w:b/>
          <w:color w:val="C00000"/>
          <w:sz w:val="24"/>
          <w:szCs w:val="24"/>
          <w:lang w:val="cs-CZ"/>
        </w:rPr>
        <w:t xml:space="preserve"> a to i bez vědomí svých rodičů či jiných zákonných zástupců. Dítě má právo se </w:t>
      </w:r>
      <w:r w:rsidR="00B16A78" w:rsidRPr="00475026">
        <w:rPr>
          <w:b/>
          <w:color w:val="C00000"/>
          <w:sz w:val="24"/>
          <w:szCs w:val="24"/>
          <w:lang w:val="cs-CZ"/>
        </w:rPr>
        <w:t>vyjadřovat ke všem okolnostem a </w:t>
      </w:r>
      <w:r w:rsidRPr="00475026">
        <w:rPr>
          <w:b/>
          <w:color w:val="C00000"/>
          <w:sz w:val="24"/>
          <w:szCs w:val="24"/>
          <w:lang w:val="cs-CZ"/>
        </w:rPr>
        <w:t>skutečnostem, které se týkají řešení jeho situace.</w:t>
      </w:r>
    </w:p>
    <w:sectPr w:rsidR="00D662F6" w:rsidRPr="00475026" w:rsidSect="00475026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num="3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36FE" w14:textId="77777777" w:rsidR="0021330F" w:rsidRDefault="0021330F" w:rsidP="003F71C6">
      <w:pPr>
        <w:spacing w:after="0" w:line="240" w:lineRule="auto"/>
      </w:pPr>
      <w:r>
        <w:separator/>
      </w:r>
    </w:p>
  </w:endnote>
  <w:endnote w:type="continuationSeparator" w:id="0">
    <w:p w14:paraId="6A60A0CD" w14:textId="77777777" w:rsidR="0021330F" w:rsidRDefault="0021330F" w:rsidP="003F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6BB0" w14:textId="77777777" w:rsidR="001C063C" w:rsidRDefault="000E32B6" w:rsidP="0033117A">
    <w:pPr>
      <w:pStyle w:val="Zpat"/>
      <w:shd w:val="clear" w:color="auto" w:fill="FFC000"/>
      <w:tabs>
        <w:tab w:val="clear" w:pos="4536"/>
        <w:tab w:val="clear" w:pos="9072"/>
        <w:tab w:val="left" w:pos="6000"/>
      </w:tabs>
    </w:pPr>
    <w:r>
      <w:tab/>
    </w:r>
  </w:p>
  <w:p w14:paraId="16463F25" w14:textId="77777777" w:rsidR="001C063C" w:rsidRDefault="001C063C" w:rsidP="0033117A">
    <w:pPr>
      <w:pStyle w:val="Zpat"/>
      <w:shd w:val="clear" w:color="auto" w:fill="FFC0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DC1B" w14:textId="77777777" w:rsidR="0021330F" w:rsidRDefault="0021330F" w:rsidP="003F71C6">
      <w:pPr>
        <w:spacing w:after="0" w:line="240" w:lineRule="auto"/>
      </w:pPr>
      <w:r>
        <w:separator/>
      </w:r>
    </w:p>
  </w:footnote>
  <w:footnote w:type="continuationSeparator" w:id="0">
    <w:p w14:paraId="48153FBC" w14:textId="77777777" w:rsidR="0021330F" w:rsidRDefault="0021330F" w:rsidP="003F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53BE" w14:textId="77777777" w:rsidR="000A533A" w:rsidRDefault="000A533A" w:rsidP="0033117A">
    <w:pPr>
      <w:pStyle w:val="Zhlav"/>
      <w:shd w:val="clear" w:color="auto" w:fill="FFC000"/>
      <w:tabs>
        <w:tab w:val="clear" w:pos="4536"/>
        <w:tab w:val="clear" w:pos="9072"/>
        <w:tab w:val="left" w:pos="1755"/>
      </w:tabs>
    </w:pPr>
  </w:p>
  <w:p w14:paraId="5543A35F" w14:textId="77777777" w:rsidR="0033117A" w:rsidRPr="000A533A" w:rsidRDefault="0033117A" w:rsidP="0033117A">
    <w:pPr>
      <w:pStyle w:val="Zhlav"/>
      <w:shd w:val="clear" w:color="auto" w:fill="FFC000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A7"/>
    <w:multiLevelType w:val="hybridMultilevel"/>
    <w:tmpl w:val="4C061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074"/>
    <w:multiLevelType w:val="hybridMultilevel"/>
    <w:tmpl w:val="DF88F1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CE"/>
    <w:multiLevelType w:val="hybridMultilevel"/>
    <w:tmpl w:val="51BAE4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C51"/>
    <w:multiLevelType w:val="hybridMultilevel"/>
    <w:tmpl w:val="01487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D16CC"/>
    <w:multiLevelType w:val="hybridMultilevel"/>
    <w:tmpl w:val="A894E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52923"/>
    <w:multiLevelType w:val="hybridMultilevel"/>
    <w:tmpl w:val="D77EB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648F1"/>
    <w:multiLevelType w:val="hybridMultilevel"/>
    <w:tmpl w:val="392253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C0BE2"/>
    <w:multiLevelType w:val="hybridMultilevel"/>
    <w:tmpl w:val="0A060D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520192">
    <w:abstractNumId w:val="5"/>
  </w:num>
  <w:num w:numId="2" w16cid:durableId="1736932681">
    <w:abstractNumId w:val="6"/>
  </w:num>
  <w:num w:numId="3" w16cid:durableId="864051475">
    <w:abstractNumId w:val="2"/>
  </w:num>
  <w:num w:numId="4" w16cid:durableId="1559825377">
    <w:abstractNumId w:val="0"/>
  </w:num>
  <w:num w:numId="5" w16cid:durableId="909384203">
    <w:abstractNumId w:val="4"/>
  </w:num>
  <w:num w:numId="6" w16cid:durableId="1933003261">
    <w:abstractNumId w:val="7"/>
  </w:num>
  <w:num w:numId="7" w16cid:durableId="1565607122">
    <w:abstractNumId w:val="3"/>
  </w:num>
  <w:num w:numId="8" w16cid:durableId="13770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C6"/>
    <w:rsid w:val="00005F35"/>
    <w:rsid w:val="00015804"/>
    <w:rsid w:val="000315FF"/>
    <w:rsid w:val="0003793E"/>
    <w:rsid w:val="00042281"/>
    <w:rsid w:val="0005374D"/>
    <w:rsid w:val="000834C5"/>
    <w:rsid w:val="000A533A"/>
    <w:rsid w:val="000A68B4"/>
    <w:rsid w:val="000B5115"/>
    <w:rsid w:val="000E0424"/>
    <w:rsid w:val="000E32B6"/>
    <w:rsid w:val="000F5A3C"/>
    <w:rsid w:val="001070F7"/>
    <w:rsid w:val="00112E3D"/>
    <w:rsid w:val="001203D1"/>
    <w:rsid w:val="001237EC"/>
    <w:rsid w:val="0014668C"/>
    <w:rsid w:val="00174A41"/>
    <w:rsid w:val="001B77D3"/>
    <w:rsid w:val="001C063C"/>
    <w:rsid w:val="001F1E5B"/>
    <w:rsid w:val="001F5B3A"/>
    <w:rsid w:val="00201390"/>
    <w:rsid w:val="0021330F"/>
    <w:rsid w:val="002531B4"/>
    <w:rsid w:val="00267860"/>
    <w:rsid w:val="00273E73"/>
    <w:rsid w:val="002778A1"/>
    <w:rsid w:val="00294C00"/>
    <w:rsid w:val="002A5495"/>
    <w:rsid w:val="002F4D1C"/>
    <w:rsid w:val="0033117A"/>
    <w:rsid w:val="00343CA4"/>
    <w:rsid w:val="003501F7"/>
    <w:rsid w:val="0036450B"/>
    <w:rsid w:val="00396480"/>
    <w:rsid w:val="003A2B7A"/>
    <w:rsid w:val="003F6326"/>
    <w:rsid w:val="003F71C6"/>
    <w:rsid w:val="004108AC"/>
    <w:rsid w:val="00441982"/>
    <w:rsid w:val="00471A65"/>
    <w:rsid w:val="00475026"/>
    <w:rsid w:val="004A1765"/>
    <w:rsid w:val="004A7E96"/>
    <w:rsid w:val="00517339"/>
    <w:rsid w:val="00520E3B"/>
    <w:rsid w:val="00540B49"/>
    <w:rsid w:val="00546149"/>
    <w:rsid w:val="0056236D"/>
    <w:rsid w:val="005862B8"/>
    <w:rsid w:val="005976F0"/>
    <w:rsid w:val="005B0062"/>
    <w:rsid w:val="005D2BD2"/>
    <w:rsid w:val="005D76B9"/>
    <w:rsid w:val="005D7FF5"/>
    <w:rsid w:val="005F16D7"/>
    <w:rsid w:val="00612C67"/>
    <w:rsid w:val="006522EE"/>
    <w:rsid w:val="0069532E"/>
    <w:rsid w:val="006A6E4A"/>
    <w:rsid w:val="006C648B"/>
    <w:rsid w:val="006D364D"/>
    <w:rsid w:val="006F143F"/>
    <w:rsid w:val="007132F3"/>
    <w:rsid w:val="00723293"/>
    <w:rsid w:val="0074552F"/>
    <w:rsid w:val="007627E8"/>
    <w:rsid w:val="00774C3A"/>
    <w:rsid w:val="007A13C6"/>
    <w:rsid w:val="007A7DBC"/>
    <w:rsid w:val="007C2A22"/>
    <w:rsid w:val="007C424B"/>
    <w:rsid w:val="007F6323"/>
    <w:rsid w:val="00814D50"/>
    <w:rsid w:val="0083039D"/>
    <w:rsid w:val="0084666F"/>
    <w:rsid w:val="00861D36"/>
    <w:rsid w:val="008E3DDF"/>
    <w:rsid w:val="00900898"/>
    <w:rsid w:val="00903CBF"/>
    <w:rsid w:val="00905EC6"/>
    <w:rsid w:val="0091195C"/>
    <w:rsid w:val="00917F92"/>
    <w:rsid w:val="00921355"/>
    <w:rsid w:val="00945577"/>
    <w:rsid w:val="00946726"/>
    <w:rsid w:val="00950EDA"/>
    <w:rsid w:val="00957782"/>
    <w:rsid w:val="00973F5D"/>
    <w:rsid w:val="00981AD0"/>
    <w:rsid w:val="00985D2B"/>
    <w:rsid w:val="009B3AA0"/>
    <w:rsid w:val="009D3C03"/>
    <w:rsid w:val="009D50F1"/>
    <w:rsid w:val="00A20434"/>
    <w:rsid w:val="00A23704"/>
    <w:rsid w:val="00A353F6"/>
    <w:rsid w:val="00A60FFB"/>
    <w:rsid w:val="00B1432F"/>
    <w:rsid w:val="00B16A78"/>
    <w:rsid w:val="00B27A42"/>
    <w:rsid w:val="00B36F1C"/>
    <w:rsid w:val="00B36F52"/>
    <w:rsid w:val="00B5111B"/>
    <w:rsid w:val="00B70CBE"/>
    <w:rsid w:val="00B749A5"/>
    <w:rsid w:val="00BE38DE"/>
    <w:rsid w:val="00C15CB4"/>
    <w:rsid w:val="00C47DD0"/>
    <w:rsid w:val="00C60F99"/>
    <w:rsid w:val="00C810B7"/>
    <w:rsid w:val="00C82197"/>
    <w:rsid w:val="00C839E4"/>
    <w:rsid w:val="00C91C2E"/>
    <w:rsid w:val="00CC6B76"/>
    <w:rsid w:val="00CF626C"/>
    <w:rsid w:val="00D571DE"/>
    <w:rsid w:val="00D662F6"/>
    <w:rsid w:val="00D67FCD"/>
    <w:rsid w:val="00D83FC4"/>
    <w:rsid w:val="00DC6635"/>
    <w:rsid w:val="00E15026"/>
    <w:rsid w:val="00E45EEB"/>
    <w:rsid w:val="00EA7B43"/>
    <w:rsid w:val="00EB63F3"/>
    <w:rsid w:val="00F04651"/>
    <w:rsid w:val="00F175C6"/>
    <w:rsid w:val="00F35120"/>
    <w:rsid w:val="00F419BA"/>
    <w:rsid w:val="00F6119D"/>
    <w:rsid w:val="00F6720D"/>
    <w:rsid w:val="00F734EF"/>
    <w:rsid w:val="00F74DE9"/>
    <w:rsid w:val="00F76C95"/>
    <w:rsid w:val="00F81E72"/>
    <w:rsid w:val="00F95BFC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A75D"/>
  <w15:docId w15:val="{50D9E10A-7882-47D3-B182-15A425B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982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19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9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9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9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9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9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9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9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9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F175C6"/>
  </w:style>
  <w:style w:type="paragraph" w:styleId="Zhlav">
    <w:name w:val="header"/>
    <w:basedOn w:val="Normln"/>
    <w:link w:val="ZhlavChar"/>
    <w:uiPriority w:val="99"/>
    <w:unhideWhenUsed/>
    <w:rsid w:val="003F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1C6"/>
  </w:style>
  <w:style w:type="paragraph" w:styleId="Zpat">
    <w:name w:val="footer"/>
    <w:basedOn w:val="Normln"/>
    <w:link w:val="ZpatChar"/>
    <w:uiPriority w:val="99"/>
    <w:unhideWhenUsed/>
    <w:rsid w:val="003F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1C6"/>
  </w:style>
  <w:style w:type="paragraph" w:styleId="Textbubliny">
    <w:name w:val="Balloon Text"/>
    <w:basedOn w:val="Normln"/>
    <w:link w:val="TextbublinyChar"/>
    <w:uiPriority w:val="99"/>
    <w:semiHidden/>
    <w:unhideWhenUsed/>
    <w:rsid w:val="000A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19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19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9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9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9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9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9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9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9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9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1982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19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419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982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19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441982"/>
    <w:rPr>
      <w:b/>
      <w:bCs/>
      <w:spacing w:val="0"/>
    </w:rPr>
  </w:style>
  <w:style w:type="character" w:styleId="Zdraznn">
    <w:name w:val="Emphasis"/>
    <w:uiPriority w:val="20"/>
    <w:qFormat/>
    <w:rsid w:val="004419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44198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1982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441982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9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9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4419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4419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441982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441982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4419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198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12E3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zena.slaharova@mestovizovice.cz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va.adamkova@mestovizovice.cz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.kloudova@mestovizov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jana.trlicova@mestovizovice.cz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vladimir.nedbal@mestovizovice.cz" TargetMode="External"/><Relationship Id="rId14" Type="http://schemas.openxmlformats.org/officeDocument/2006/relationships/hyperlink" Target="http://publicdomainvectors.org/cs/volnych-vektoru/V&#237;ce-barevn&#233;-rodiny-Klipart/3372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8195-737A-40B7-B1C4-D991626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Nedbal</dc:creator>
  <cp:lastModifiedBy>Nedbal Vladimír</cp:lastModifiedBy>
  <cp:revision>12</cp:revision>
  <cp:lastPrinted>2015-10-29T07:52:00Z</cp:lastPrinted>
  <dcterms:created xsi:type="dcterms:W3CDTF">2016-09-19T07:20:00Z</dcterms:created>
  <dcterms:modified xsi:type="dcterms:W3CDTF">2025-02-20T10:37:00Z</dcterms:modified>
</cp:coreProperties>
</file>